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A3" w:rsidRPr="00DB3B8F" w:rsidRDefault="005A52A3" w:rsidP="005A52A3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  <w:r w:rsidRPr="00DB3B8F">
        <w:rPr>
          <w:rFonts w:ascii="Comic Sans MS" w:hAnsi="Comic Sans MS"/>
          <w:sz w:val="44"/>
          <w:szCs w:val="44"/>
        </w:rPr>
        <w:t>PROGRESJONSPLAN BAKKETUN BARNEHAGE.</w:t>
      </w:r>
    </w:p>
    <w:p w:rsidR="005A52A3" w:rsidRPr="00DB3B8F" w:rsidRDefault="005A52A3" w:rsidP="005A52A3">
      <w:pPr>
        <w:rPr>
          <w:rFonts w:ascii="Comic Sans MS" w:hAnsi="Comic Sans MS"/>
        </w:rPr>
      </w:pPr>
      <w:r w:rsidRPr="00DB3B8F">
        <w:rPr>
          <w:rFonts w:ascii="Comic Sans MS" w:hAnsi="Comic Sans MS"/>
        </w:rPr>
        <w:t>Progresjonsplanen beskriver hvordan barnehagen arbeider med de syv fagområdene som er beskrevet i rammeplan for barnehagens innhold og oppgaver. Fagområdene vil sjelden opptre isolert, og flere områder vil ofte være representert samtidig gjennom tema og prosjekt i barnegruppa i forbindelse med hverdagsaktivitetene.</w:t>
      </w:r>
      <w:r w:rsidR="002507E8" w:rsidRPr="00DB3B8F">
        <w:rPr>
          <w:rFonts w:ascii="Comic Sans MS" w:hAnsi="Comic Sans MS"/>
        </w:rPr>
        <w:t xml:space="preserve"> Fagområdene gjenspeiler områder som har interesse og egenverdi for barn i barnehagealder, og skal bidra til å fremme trivsel, allsidig utvikling og helse. </w:t>
      </w:r>
    </w:p>
    <w:p w:rsidR="005A52A3" w:rsidRPr="00DB3B8F" w:rsidRDefault="005A52A3" w:rsidP="005A52A3">
      <w:pPr>
        <w:rPr>
          <w:rFonts w:ascii="Comic Sans MS" w:hAnsi="Comic Sans MS"/>
        </w:rPr>
      </w:pPr>
      <w:r w:rsidRPr="00DB3B8F">
        <w:rPr>
          <w:rFonts w:ascii="Comic Sans MS" w:hAnsi="Comic Sans MS"/>
        </w:rPr>
        <w:t>Mål:</w:t>
      </w:r>
    </w:p>
    <w:p w:rsidR="005A52A3" w:rsidRPr="00DB3B8F" w:rsidRDefault="005A52A3" w:rsidP="005A52A3">
      <w:pPr>
        <w:pStyle w:val="Listeavsnitt"/>
        <w:numPr>
          <w:ilvl w:val="0"/>
          <w:numId w:val="5"/>
        </w:numPr>
        <w:rPr>
          <w:rFonts w:ascii="Comic Sans MS" w:hAnsi="Comic Sans MS"/>
        </w:rPr>
      </w:pPr>
      <w:r w:rsidRPr="00DB3B8F">
        <w:rPr>
          <w:rFonts w:ascii="Comic Sans MS" w:hAnsi="Comic Sans MS"/>
        </w:rPr>
        <w:t>Barna skal få tverrfaglig og allsidig erfaring med de ulike fagområdene.</w:t>
      </w:r>
    </w:p>
    <w:p w:rsidR="005A52A3" w:rsidRPr="00DB3B8F" w:rsidRDefault="005A52A3" w:rsidP="002F3052">
      <w:pPr>
        <w:pStyle w:val="Listeavsnitt"/>
        <w:numPr>
          <w:ilvl w:val="2"/>
          <w:numId w:val="5"/>
        </w:numPr>
        <w:rPr>
          <w:rFonts w:ascii="Comic Sans MS" w:hAnsi="Comic Sans MS"/>
        </w:rPr>
      </w:pPr>
      <w:r w:rsidRPr="00DB3B8F">
        <w:rPr>
          <w:rFonts w:ascii="Comic Sans MS" w:hAnsi="Comic Sans MS"/>
        </w:rPr>
        <w:t>Arbeidet med de ulike fagområdene skal være til</w:t>
      </w:r>
      <w:r w:rsidR="002F3052">
        <w:rPr>
          <w:rFonts w:ascii="Comic Sans MS" w:hAnsi="Comic Sans MS"/>
        </w:rPr>
        <w:t xml:space="preserve">passet barnas utviklingsnivå og </w:t>
      </w:r>
      <w:r w:rsidRPr="00DB3B8F">
        <w:rPr>
          <w:rFonts w:ascii="Comic Sans MS" w:hAnsi="Comic Sans MS"/>
        </w:rPr>
        <w:t>ferdigheter, samt ta utgangspunkt i barnas ønsker og medvirkning.</w:t>
      </w:r>
    </w:p>
    <w:p w:rsidR="005A52A3" w:rsidRPr="00DB3B8F" w:rsidRDefault="002507E8" w:rsidP="005A52A3">
      <w:pPr>
        <w:pStyle w:val="Listeavsnitt"/>
        <w:numPr>
          <w:ilvl w:val="0"/>
          <w:numId w:val="5"/>
        </w:numPr>
        <w:rPr>
          <w:rFonts w:ascii="Comic Sans MS" w:hAnsi="Comic Sans MS"/>
        </w:rPr>
      </w:pPr>
      <w:r w:rsidRPr="00DB3B8F">
        <w:rPr>
          <w:rFonts w:ascii="Comic Sans MS" w:hAnsi="Comic Sans MS"/>
        </w:rPr>
        <w:t>B</w:t>
      </w:r>
      <w:r w:rsidR="005A52A3" w:rsidRPr="00DB3B8F">
        <w:rPr>
          <w:rFonts w:ascii="Comic Sans MS" w:hAnsi="Comic Sans MS"/>
        </w:rPr>
        <w:t>arna skal oppleve glede, mestring og utvikling innenfor de ulike fagområdene.</w:t>
      </w:r>
    </w:p>
    <w:p w:rsidR="00FB3A4E" w:rsidRDefault="00FB3A4E" w:rsidP="002507E8">
      <w:pPr>
        <w:rPr>
          <w:rFonts w:ascii="Comic Sans MS" w:hAnsi="Comic Sans MS"/>
          <w:b/>
          <w:i/>
        </w:rPr>
      </w:pPr>
    </w:p>
    <w:p w:rsidR="00FB3A4E" w:rsidRDefault="00FB3A4E" w:rsidP="002507E8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28950</wp:posOffset>
            </wp:positionV>
            <wp:extent cx="3556058" cy="4721860"/>
            <wp:effectExtent l="0" t="0" r="6350" b="254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e-children-play-2017042326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58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7E8" w:rsidRPr="00DB3B8F" w:rsidRDefault="002507E8" w:rsidP="002507E8">
      <w:pPr>
        <w:rPr>
          <w:rFonts w:ascii="Comic Sans MS" w:hAnsi="Comic Sans MS"/>
          <w:b/>
          <w:i/>
        </w:rPr>
      </w:pPr>
      <w:r w:rsidRPr="00DB3B8F">
        <w:rPr>
          <w:rFonts w:ascii="Comic Sans MS" w:hAnsi="Comic Sans MS"/>
          <w:b/>
          <w:i/>
        </w:rPr>
        <w:t xml:space="preserve">Kari </w:t>
      </w:r>
      <w:proofErr w:type="spellStart"/>
      <w:r w:rsidRPr="00DB3B8F">
        <w:rPr>
          <w:rFonts w:ascii="Comic Sans MS" w:hAnsi="Comic Sans MS"/>
          <w:b/>
          <w:i/>
        </w:rPr>
        <w:t>Pape</w:t>
      </w:r>
      <w:proofErr w:type="spellEnd"/>
      <w:r w:rsidRPr="00DB3B8F">
        <w:rPr>
          <w:rFonts w:ascii="Comic Sans MS" w:hAnsi="Comic Sans MS"/>
          <w:b/>
          <w:i/>
        </w:rPr>
        <w:t>: Barna skal være i barnehagen i mange år, derfor er en progresjonsplan viktig. Barna må føle at de vokser i barnehagen – ikke at de vokser ut av barnehagen.</w:t>
      </w:r>
    </w:p>
    <w:p w:rsidR="005A52A3" w:rsidRPr="00DB3B8F" w:rsidRDefault="005A52A3">
      <w:pPr>
        <w:rPr>
          <w:rFonts w:ascii="Comic Sans MS" w:hAnsi="Comic Sans MS"/>
        </w:rPr>
      </w:pPr>
    </w:p>
    <w:p w:rsidR="00FB3A4E" w:rsidRDefault="00FB3A4E">
      <w:pPr>
        <w:rPr>
          <w:rFonts w:ascii="Comic Sans MS" w:hAnsi="Comic Sans MS"/>
          <w:sz w:val="28"/>
          <w:szCs w:val="28"/>
        </w:rPr>
      </w:pPr>
    </w:p>
    <w:p w:rsidR="00FB3A4E" w:rsidRDefault="00FB3A4E">
      <w:pPr>
        <w:rPr>
          <w:rFonts w:ascii="Comic Sans MS" w:hAnsi="Comic Sans MS"/>
          <w:sz w:val="28"/>
          <w:szCs w:val="28"/>
        </w:rPr>
      </w:pPr>
    </w:p>
    <w:p w:rsidR="00FB3A4E" w:rsidRDefault="00FB3A4E">
      <w:pPr>
        <w:rPr>
          <w:rFonts w:ascii="Comic Sans MS" w:hAnsi="Comic Sans MS"/>
          <w:sz w:val="28"/>
          <w:szCs w:val="28"/>
        </w:rPr>
      </w:pPr>
    </w:p>
    <w:p w:rsidR="00FB3A4E" w:rsidRDefault="00B215FF" w:rsidP="00B215FF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år 2016</w:t>
      </w:r>
    </w:p>
    <w:p w:rsidR="009F0472" w:rsidRPr="00DB3B8F" w:rsidRDefault="009F0472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Kommunikasjon, språk og tek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64"/>
        <w:gridCol w:w="5085"/>
        <w:gridCol w:w="5039"/>
      </w:tblGrid>
      <w:tr w:rsidR="007915B9" w:rsidRPr="00DB3B8F" w:rsidTr="001633CD">
        <w:tc>
          <w:tcPr>
            <w:tcW w:w="0" w:type="auto"/>
          </w:tcPr>
          <w:p w:rsidR="009F0472" w:rsidRPr="00DB3B8F" w:rsidRDefault="009F0472" w:rsidP="001633CD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1-2 år</w:t>
            </w:r>
          </w:p>
        </w:tc>
        <w:tc>
          <w:tcPr>
            <w:tcW w:w="0" w:type="auto"/>
          </w:tcPr>
          <w:p w:rsidR="009F0472" w:rsidRPr="00DB3B8F" w:rsidRDefault="009F0472" w:rsidP="001633CD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3-4 år</w:t>
            </w:r>
          </w:p>
        </w:tc>
        <w:tc>
          <w:tcPr>
            <w:tcW w:w="0" w:type="auto"/>
          </w:tcPr>
          <w:p w:rsidR="009F0472" w:rsidRPr="00DB3B8F" w:rsidRDefault="009F0472" w:rsidP="001633CD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5-6 år</w:t>
            </w:r>
          </w:p>
        </w:tc>
      </w:tr>
      <w:tr w:rsidR="007915B9" w:rsidRPr="00DB3B8F" w:rsidTr="001633CD">
        <w:tc>
          <w:tcPr>
            <w:tcW w:w="0" w:type="auto"/>
          </w:tcPr>
          <w:p w:rsidR="009F0472" w:rsidRPr="00DB3B8F" w:rsidRDefault="009F0472" w:rsidP="009F0472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Voksne som forstår barnas initiativ og tolke signaler.</w:t>
            </w:r>
          </w:p>
          <w:p w:rsidR="009F0472" w:rsidRPr="00DB3B8F" w:rsidRDefault="009F0472" w:rsidP="009F0472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hjelp til å sette ord på inntrykk, følelser og opplevelser.</w:t>
            </w:r>
          </w:p>
          <w:p w:rsidR="009F0472" w:rsidRPr="00DB3B8F" w:rsidRDefault="009F0472" w:rsidP="009F0472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Gode samspillsituasjoner i hverdagen</w:t>
            </w:r>
            <w:r w:rsidR="005A52A3" w:rsidRPr="00DB3B8F">
              <w:rPr>
                <w:rFonts w:ascii="Comic Sans MS" w:hAnsi="Comic Sans MS"/>
              </w:rPr>
              <w:t xml:space="preserve"> </w:t>
            </w:r>
            <w:r w:rsidRPr="00DB3B8F">
              <w:rPr>
                <w:rFonts w:ascii="Comic Sans MS" w:hAnsi="Comic Sans MS"/>
              </w:rPr>
              <w:t>(stell, garderoben, måltid) mellom barn/voksen, benevnelse, bekreftelse og gjentakelser.</w:t>
            </w:r>
          </w:p>
          <w:p w:rsidR="0082722B" w:rsidRPr="00DB3B8F" w:rsidRDefault="0082722B" w:rsidP="009F0472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Rim, regler, sang og eventyr.</w:t>
            </w:r>
          </w:p>
          <w:p w:rsidR="0082722B" w:rsidRPr="00DB3B8F" w:rsidRDefault="0082722B" w:rsidP="009F0472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Barnas bok, bildebøker, </w:t>
            </w:r>
          </w:p>
          <w:p w:rsidR="009F0472" w:rsidRDefault="00EB3292" w:rsidP="0082722B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Ha bilde og navnet sitt på plassen sin ved bord og garderobe.</w:t>
            </w:r>
          </w:p>
          <w:p w:rsidR="007915B9" w:rsidRDefault="007915B9" w:rsidP="007915B9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0746DAA0" wp14:editId="452B5C04">
                  <wp:extent cx="2047875" cy="2228850"/>
                  <wp:effectExtent l="0" t="0" r="9525" b="0"/>
                  <wp:docPr id="17" name="Bilde 17" descr="Bilderesultat for lesestund små bar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esultat for lesestund små barn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5B9" w:rsidRPr="007915B9" w:rsidRDefault="007915B9" w:rsidP="007915B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9F0472" w:rsidRPr="00DB3B8F" w:rsidRDefault="009F0472" w:rsidP="009F047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De voksne skal være bevisste på å</w:t>
            </w:r>
            <w:r w:rsidR="0082722B" w:rsidRPr="00DB3B8F">
              <w:rPr>
                <w:rFonts w:ascii="Comic Sans MS" w:hAnsi="Comic Sans MS"/>
              </w:rPr>
              <w:t xml:space="preserve"> nevne ord og begreper i hverdags</w:t>
            </w:r>
            <w:r w:rsidRPr="00DB3B8F">
              <w:rPr>
                <w:rFonts w:ascii="Comic Sans MS" w:hAnsi="Comic Sans MS"/>
              </w:rPr>
              <w:t xml:space="preserve">situasjoner. </w:t>
            </w:r>
          </w:p>
          <w:p w:rsidR="0082722B" w:rsidRPr="00DB3B8F" w:rsidRDefault="005A52A3" w:rsidP="009F047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Kommunisere</w:t>
            </w:r>
            <w:r w:rsidR="0082722B" w:rsidRPr="00DB3B8F">
              <w:rPr>
                <w:rFonts w:ascii="Comic Sans MS" w:hAnsi="Comic Sans MS"/>
              </w:rPr>
              <w:t xml:space="preserve"> sine ønsker, følelser og meninger.</w:t>
            </w:r>
          </w:p>
          <w:p w:rsidR="0082722B" w:rsidRPr="00DB3B8F" w:rsidRDefault="0082722B" w:rsidP="009F047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ruke språket aktivt i lek og aktivitet.</w:t>
            </w:r>
          </w:p>
          <w:p w:rsidR="0082722B" w:rsidRPr="00DB3B8F" w:rsidRDefault="0082722B" w:rsidP="009F047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med bøker med mer tekst og faktabøker.</w:t>
            </w:r>
          </w:p>
          <w:p w:rsidR="0082722B" w:rsidRPr="00DB3B8F" w:rsidRDefault="0082722B" w:rsidP="009F047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Rollelek og dramatisering.</w:t>
            </w:r>
          </w:p>
          <w:p w:rsidR="0082722B" w:rsidRPr="00DB3B8F" w:rsidRDefault="00EB3292" w:rsidP="009F047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Ha bokstavbildene visuelt tilgjengelig</w:t>
            </w:r>
          </w:p>
          <w:p w:rsidR="00FB3A4E" w:rsidRDefault="00EB3292" w:rsidP="00DB3B8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Navnelapp og bilde på egen plass ved </w:t>
            </w:r>
          </w:p>
          <w:p w:rsidR="00FB3A4E" w:rsidRDefault="00EB3292" w:rsidP="00FB3A4E">
            <w:pPr>
              <w:pStyle w:val="Listeavsnitt"/>
              <w:rPr>
                <w:rFonts w:ascii="Comic Sans MS" w:hAnsi="Comic Sans MS"/>
              </w:rPr>
            </w:pPr>
            <w:proofErr w:type="gramStart"/>
            <w:r w:rsidRPr="00DB3B8F">
              <w:rPr>
                <w:rFonts w:ascii="Comic Sans MS" w:hAnsi="Comic Sans MS"/>
              </w:rPr>
              <w:t>bord</w:t>
            </w:r>
            <w:proofErr w:type="gramEnd"/>
            <w:r w:rsidRPr="00DB3B8F">
              <w:rPr>
                <w:rFonts w:ascii="Comic Sans MS" w:hAnsi="Comic Sans MS"/>
              </w:rPr>
              <w:t>, garderobe og skuffer.</w:t>
            </w:r>
          </w:p>
          <w:p w:rsidR="007915B9" w:rsidRDefault="007915B9" w:rsidP="00FB3A4E">
            <w:pPr>
              <w:pStyle w:val="Listeavsnitt"/>
              <w:rPr>
                <w:rFonts w:ascii="Comic Sans MS" w:hAnsi="Comic Sans MS"/>
              </w:rPr>
            </w:pPr>
          </w:p>
          <w:p w:rsidR="007915B9" w:rsidRDefault="007915B9" w:rsidP="00FB3A4E">
            <w:pPr>
              <w:pStyle w:val="Listeavsnitt"/>
              <w:rPr>
                <w:rFonts w:ascii="Comic Sans MS" w:hAnsi="Comic Sans MS"/>
              </w:rPr>
            </w:pPr>
          </w:p>
          <w:p w:rsidR="00DB3B8F" w:rsidRDefault="00FB3A4E" w:rsidP="00FB3A4E">
            <w:pPr>
              <w:pStyle w:val="Listeavsnit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nb-NO"/>
              </w:rPr>
              <w:drawing>
                <wp:inline distT="0" distB="0" distL="0" distR="0">
                  <wp:extent cx="2095500" cy="1582102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munication[2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47" cy="162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292" w:rsidRPr="00DB3B8F">
              <w:rPr>
                <w:rFonts w:ascii="Comic Sans MS" w:hAnsi="Comic Sans MS"/>
              </w:rPr>
              <w:t xml:space="preserve"> </w:t>
            </w:r>
          </w:p>
          <w:p w:rsidR="00FA253F" w:rsidRPr="00DB3B8F" w:rsidRDefault="00FA253F" w:rsidP="00FB3A4E">
            <w:pPr>
              <w:pStyle w:val="Listeavsnitt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9F0472" w:rsidRPr="00DB3B8F" w:rsidRDefault="009F047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Stimulere til fortellerlyst og gjenfortelling av tekst. </w:t>
            </w:r>
          </w:p>
          <w:p w:rsidR="009F0472" w:rsidRPr="00DB3B8F" w:rsidRDefault="009F047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Førskolegruppe med bøker, Steg for steg, konkreter, spill, </w:t>
            </w:r>
          </w:p>
          <w:p w:rsidR="009F0472" w:rsidRPr="00DB3B8F" w:rsidRDefault="009F047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Formulerer ønsker verbalt. </w:t>
            </w:r>
          </w:p>
          <w:p w:rsidR="009F0472" w:rsidRPr="00DB3B8F" w:rsidRDefault="009F047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Tolke andres kroppsspråk</w:t>
            </w:r>
          </w:p>
          <w:p w:rsidR="0082722B" w:rsidRPr="00DB3B8F" w:rsidRDefault="0082722B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Godt blyantgrep, lære å skrive navnet sitt.</w:t>
            </w:r>
          </w:p>
          <w:p w:rsidR="0082722B" w:rsidRPr="00DB3B8F" w:rsidRDefault="0082722B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med fortsettelsesbøker.</w:t>
            </w:r>
          </w:p>
          <w:p w:rsidR="0082722B" w:rsidRDefault="0082722B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med bokstaver og tall.</w:t>
            </w:r>
          </w:p>
          <w:p w:rsidR="007915B9" w:rsidRDefault="007915B9" w:rsidP="007915B9">
            <w:pPr>
              <w:pStyle w:val="Listeavsnitt"/>
              <w:rPr>
                <w:rFonts w:ascii="Comic Sans MS" w:hAnsi="Comic Sans MS"/>
              </w:rPr>
            </w:pPr>
          </w:p>
          <w:p w:rsidR="007915B9" w:rsidRDefault="007915B9" w:rsidP="007915B9">
            <w:pPr>
              <w:pStyle w:val="Listeavsnitt"/>
              <w:rPr>
                <w:rFonts w:ascii="Comic Sans MS" w:hAnsi="Comic Sans MS"/>
              </w:rPr>
            </w:pPr>
          </w:p>
          <w:p w:rsidR="007915B9" w:rsidRDefault="007915B9" w:rsidP="007915B9">
            <w:pPr>
              <w:pStyle w:val="Listeavsnitt"/>
              <w:rPr>
                <w:rFonts w:ascii="Comic Sans MS" w:hAnsi="Comic Sans MS"/>
              </w:rPr>
            </w:pPr>
          </w:p>
          <w:p w:rsidR="007915B9" w:rsidRPr="007915B9" w:rsidRDefault="007915B9" w:rsidP="007915B9">
            <w:pPr>
              <w:ind w:left="360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6D0AB6E7" wp14:editId="77387036">
                  <wp:extent cx="2581275" cy="1222397"/>
                  <wp:effectExtent l="0" t="0" r="0" b="0"/>
                  <wp:docPr id="18" name="irc_mi" descr="Bilderesultat for bokstaver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okstave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105" cy="123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472" w:rsidRPr="00DB3B8F" w:rsidRDefault="009F0472">
      <w:pPr>
        <w:rPr>
          <w:rFonts w:ascii="Comic Sans MS" w:hAnsi="Comic Sans MS"/>
        </w:rPr>
      </w:pPr>
    </w:p>
    <w:p w:rsidR="00FA253F" w:rsidRDefault="00FA253F">
      <w:pPr>
        <w:rPr>
          <w:rFonts w:ascii="Comic Sans MS" w:hAnsi="Comic Sans MS"/>
          <w:sz w:val="28"/>
          <w:szCs w:val="28"/>
        </w:rPr>
      </w:pPr>
    </w:p>
    <w:p w:rsidR="00FA253F" w:rsidRDefault="00FA253F">
      <w:pPr>
        <w:rPr>
          <w:rFonts w:ascii="Comic Sans MS" w:hAnsi="Comic Sans MS"/>
          <w:sz w:val="28"/>
          <w:szCs w:val="28"/>
        </w:rPr>
      </w:pPr>
    </w:p>
    <w:p w:rsidR="00291219" w:rsidRDefault="00291219">
      <w:pPr>
        <w:rPr>
          <w:rFonts w:ascii="Comic Sans MS" w:hAnsi="Comic Sans MS"/>
          <w:sz w:val="28"/>
          <w:szCs w:val="28"/>
        </w:rPr>
      </w:pPr>
    </w:p>
    <w:p w:rsidR="005A52A3" w:rsidRPr="00DB3B8F" w:rsidRDefault="005A52A3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Kropp, bevegelse og h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39"/>
        <w:gridCol w:w="5669"/>
        <w:gridCol w:w="4780"/>
      </w:tblGrid>
      <w:tr w:rsidR="007915B9" w:rsidRPr="00DB3B8F" w:rsidTr="001633CD">
        <w:tc>
          <w:tcPr>
            <w:tcW w:w="0" w:type="auto"/>
          </w:tcPr>
          <w:p w:rsidR="005A52A3" w:rsidRPr="00516AE6" w:rsidRDefault="005A52A3" w:rsidP="00516AE6">
            <w:pPr>
              <w:pStyle w:val="Listeavsnitt"/>
              <w:numPr>
                <w:ilvl w:val="1"/>
                <w:numId w:val="8"/>
              </w:numPr>
              <w:rPr>
                <w:rFonts w:ascii="Comic Sans MS" w:hAnsi="Comic Sans MS"/>
              </w:rPr>
            </w:pPr>
            <w:proofErr w:type="gramStart"/>
            <w:r w:rsidRPr="00516AE6">
              <w:rPr>
                <w:rFonts w:ascii="Comic Sans MS" w:hAnsi="Comic Sans MS"/>
              </w:rPr>
              <w:t>år</w:t>
            </w:r>
            <w:proofErr w:type="gramEnd"/>
          </w:p>
        </w:tc>
        <w:tc>
          <w:tcPr>
            <w:tcW w:w="0" w:type="auto"/>
          </w:tcPr>
          <w:p w:rsidR="005A52A3" w:rsidRPr="00516AE6" w:rsidRDefault="00516AE6" w:rsidP="00516A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-4 </w:t>
            </w:r>
            <w:r w:rsidR="005A52A3" w:rsidRPr="00516AE6">
              <w:rPr>
                <w:rFonts w:ascii="Comic Sans MS" w:hAnsi="Comic Sans MS"/>
              </w:rPr>
              <w:t>år</w:t>
            </w:r>
          </w:p>
        </w:tc>
        <w:tc>
          <w:tcPr>
            <w:tcW w:w="0" w:type="auto"/>
          </w:tcPr>
          <w:p w:rsidR="005A52A3" w:rsidRPr="00291219" w:rsidRDefault="00516AE6" w:rsidP="002912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-6 å</w:t>
            </w:r>
            <w:r w:rsidR="005A52A3" w:rsidRPr="00291219">
              <w:rPr>
                <w:rFonts w:ascii="Comic Sans MS" w:hAnsi="Comic Sans MS"/>
              </w:rPr>
              <w:t>r</w:t>
            </w:r>
          </w:p>
        </w:tc>
      </w:tr>
      <w:tr w:rsidR="007915B9" w:rsidRPr="00DB3B8F" w:rsidTr="001633CD">
        <w:tc>
          <w:tcPr>
            <w:tcW w:w="0" w:type="auto"/>
          </w:tcPr>
          <w:p w:rsidR="005A52A3" w:rsidRPr="00DB3B8F" w:rsidRDefault="005A52A3" w:rsidP="003647B9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Legge til rette for, og motivere barn til å bruke kroppen aktivt, både finmotorisk og </w:t>
            </w:r>
            <w:proofErr w:type="spellStart"/>
            <w:r w:rsidRPr="00DB3B8F">
              <w:rPr>
                <w:rFonts w:ascii="Comic Sans MS" w:hAnsi="Comic Sans MS"/>
              </w:rPr>
              <w:t>grovmotorisk</w:t>
            </w:r>
            <w:proofErr w:type="spellEnd"/>
            <w:r w:rsidRPr="00DB3B8F">
              <w:rPr>
                <w:rFonts w:ascii="Comic Sans MS" w:hAnsi="Comic Sans MS"/>
              </w:rPr>
              <w:t>.</w:t>
            </w:r>
          </w:p>
          <w:p w:rsidR="005A52A3" w:rsidRPr="00DB3B8F" w:rsidRDefault="005A52A3" w:rsidP="005A52A3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med kroppen sin.</w:t>
            </w:r>
          </w:p>
          <w:p w:rsidR="00EB3292" w:rsidRPr="00DB3B8F" w:rsidRDefault="00EB3292" w:rsidP="005A52A3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tid og plass til å bevege seg fritt inne og ute i barnehagens område.</w:t>
            </w:r>
          </w:p>
          <w:p w:rsidR="003647B9" w:rsidRPr="00DB3B8F" w:rsidRDefault="003647B9" w:rsidP="005A52A3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Muligheter for både mestring og utfordringer i hverdagen.</w:t>
            </w:r>
          </w:p>
          <w:p w:rsidR="003647B9" w:rsidRPr="00DB3B8F" w:rsidRDefault="003647B9" w:rsidP="005A52A3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evegelsessanger, imitere etter andre.</w:t>
            </w:r>
          </w:p>
          <w:p w:rsidR="003647B9" w:rsidRPr="00DB3B8F" w:rsidRDefault="003647B9" w:rsidP="005A52A3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god rutiner på håndhygiene.</w:t>
            </w:r>
          </w:p>
          <w:p w:rsidR="003647B9" w:rsidRDefault="003647B9" w:rsidP="005A52A3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Øve seg på å gå på do.</w:t>
            </w:r>
          </w:p>
          <w:p w:rsidR="007915B9" w:rsidRDefault="007915B9" w:rsidP="007915B9">
            <w:pPr>
              <w:ind w:left="360"/>
              <w:rPr>
                <w:rFonts w:ascii="Comic Sans MS" w:hAnsi="Comic Sans MS"/>
              </w:rPr>
            </w:pPr>
          </w:p>
          <w:p w:rsidR="007915B9" w:rsidRPr="007915B9" w:rsidRDefault="007915B9" w:rsidP="007915B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5A52A3" w:rsidRPr="00DB3B8F" w:rsidRDefault="003647B9" w:rsidP="00EB329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Øve på å s</w:t>
            </w:r>
            <w:r w:rsidR="005A52A3" w:rsidRPr="00DB3B8F">
              <w:rPr>
                <w:rFonts w:ascii="Comic Sans MS" w:hAnsi="Comic Sans MS"/>
              </w:rPr>
              <w:t>itte i ro under måltidet og lære bordskikk.</w:t>
            </w:r>
          </w:p>
          <w:p w:rsidR="005A52A3" w:rsidRPr="00DB3B8F" w:rsidRDefault="005A52A3" w:rsidP="00EB329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Kle av og på seg selv.</w:t>
            </w:r>
          </w:p>
          <w:p w:rsidR="00EB3292" w:rsidRPr="00DB3B8F" w:rsidRDefault="00EB3292" w:rsidP="00EB329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Øve på å gå selv på tur. Bevege seg i ulikt terreng, i allslags vær og til alle årstider.</w:t>
            </w:r>
          </w:p>
          <w:p w:rsidR="005A52A3" w:rsidRDefault="005A52A3" w:rsidP="00EB3292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Allsidig aktivitet som gir barna bred bevegelseserfaring.</w:t>
            </w:r>
          </w:p>
          <w:p w:rsidR="00FA253F" w:rsidRDefault="00FA253F" w:rsidP="00FA253F">
            <w:pPr>
              <w:pStyle w:val="Listeavsnitt"/>
              <w:rPr>
                <w:rFonts w:ascii="Comic Sans MS" w:hAnsi="Comic Sans MS"/>
              </w:rPr>
            </w:pPr>
          </w:p>
          <w:p w:rsidR="00FA253F" w:rsidRDefault="00FA253F" w:rsidP="00FA253F">
            <w:pPr>
              <w:pStyle w:val="Listeavsnit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nb-NO"/>
              </w:rPr>
              <w:drawing>
                <wp:inline distT="0" distB="0" distL="0" distR="0">
                  <wp:extent cx="2155298" cy="1616435"/>
                  <wp:effectExtent l="0" t="0" r="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nky-kids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63" cy="162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53F" w:rsidRPr="00DB3B8F" w:rsidRDefault="00FA253F" w:rsidP="00FA253F">
            <w:pPr>
              <w:pStyle w:val="Listeavsnitt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5A52A3" w:rsidRPr="00DB3B8F" w:rsidRDefault="005A52A3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Lære å være selvstendig i hverdagssituasjoner. </w:t>
            </w:r>
          </w:p>
          <w:p w:rsidR="005A52A3" w:rsidRPr="00DB3B8F" w:rsidRDefault="005A52A3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bevist på egne grenser og selvregulering.</w:t>
            </w:r>
          </w:p>
          <w:p w:rsidR="005A52A3" w:rsidRPr="00DB3B8F" w:rsidRDefault="005A52A3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Turer i ulendt terreng og gå lengere turer.</w:t>
            </w:r>
          </w:p>
          <w:p w:rsidR="003647B9" w:rsidRPr="00DB3B8F" w:rsidRDefault="00EB329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inne frem klærne sine i forhold til vær og kunne henge opp klær/sette på plass sko.</w:t>
            </w:r>
          </w:p>
          <w:p w:rsidR="00EB3292" w:rsidRPr="00DB3B8F" w:rsidRDefault="00EB329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Lære om og oppleve sunt kosthold.</w:t>
            </w:r>
          </w:p>
          <w:p w:rsidR="00EB3292" w:rsidRDefault="00EB3292" w:rsidP="001633CD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Lære om kroppen vår.</w:t>
            </w:r>
          </w:p>
          <w:p w:rsidR="007915B9" w:rsidRDefault="007915B9" w:rsidP="007915B9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69679D05" wp14:editId="472BEC2B">
                  <wp:extent cx="1686705" cy="1904813"/>
                  <wp:effectExtent l="0" t="0" r="8890" b="635"/>
                  <wp:docPr id="16" name="irc_mi" descr="Bilderesultat for barn på tu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arn på tu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34" cy="191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5B9" w:rsidRPr="007915B9" w:rsidRDefault="007915B9" w:rsidP="007915B9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5A52A3" w:rsidRPr="00DB3B8F" w:rsidRDefault="005A52A3">
      <w:pPr>
        <w:rPr>
          <w:rFonts w:ascii="Comic Sans MS" w:hAnsi="Comic Sans MS"/>
        </w:rPr>
      </w:pPr>
    </w:p>
    <w:p w:rsidR="00FA253F" w:rsidRDefault="00FA253F" w:rsidP="00B075FA">
      <w:pPr>
        <w:rPr>
          <w:rFonts w:ascii="Comic Sans MS" w:hAnsi="Comic Sans MS"/>
          <w:sz w:val="28"/>
          <w:szCs w:val="28"/>
        </w:rPr>
      </w:pPr>
    </w:p>
    <w:p w:rsidR="00FA253F" w:rsidRDefault="00FA253F" w:rsidP="00B075FA">
      <w:pPr>
        <w:rPr>
          <w:rFonts w:ascii="Comic Sans MS" w:hAnsi="Comic Sans MS"/>
          <w:sz w:val="28"/>
          <w:szCs w:val="28"/>
        </w:rPr>
      </w:pPr>
    </w:p>
    <w:p w:rsidR="00FA253F" w:rsidRDefault="00FA253F" w:rsidP="00B075FA">
      <w:pPr>
        <w:rPr>
          <w:rFonts w:ascii="Comic Sans MS" w:hAnsi="Comic Sans MS"/>
          <w:sz w:val="28"/>
          <w:szCs w:val="28"/>
        </w:rPr>
      </w:pPr>
    </w:p>
    <w:p w:rsidR="00FA253F" w:rsidRDefault="00FA253F" w:rsidP="00B075FA">
      <w:pPr>
        <w:rPr>
          <w:rFonts w:ascii="Comic Sans MS" w:hAnsi="Comic Sans MS"/>
          <w:sz w:val="28"/>
          <w:szCs w:val="28"/>
        </w:rPr>
      </w:pPr>
    </w:p>
    <w:p w:rsidR="00B075FA" w:rsidRPr="00DB3B8F" w:rsidRDefault="00B075FA" w:rsidP="00B075FA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Kunst, kultur og kreativi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26"/>
        <w:gridCol w:w="5233"/>
        <w:gridCol w:w="5429"/>
      </w:tblGrid>
      <w:tr w:rsidR="007915B9" w:rsidRPr="00DB3B8F" w:rsidTr="0033407A">
        <w:tc>
          <w:tcPr>
            <w:tcW w:w="0" w:type="auto"/>
          </w:tcPr>
          <w:p w:rsidR="00B075FA" w:rsidRPr="00DB3B8F" w:rsidRDefault="00B075FA" w:rsidP="0033407A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1-2 år</w:t>
            </w:r>
          </w:p>
        </w:tc>
        <w:tc>
          <w:tcPr>
            <w:tcW w:w="0" w:type="auto"/>
          </w:tcPr>
          <w:p w:rsidR="00B075FA" w:rsidRPr="00DB3B8F" w:rsidRDefault="00B075FA" w:rsidP="0033407A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3-4 år</w:t>
            </w:r>
          </w:p>
        </w:tc>
        <w:tc>
          <w:tcPr>
            <w:tcW w:w="0" w:type="auto"/>
          </w:tcPr>
          <w:p w:rsidR="00B075FA" w:rsidRPr="00DB3B8F" w:rsidRDefault="00B075FA" w:rsidP="0033407A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5-6 år</w:t>
            </w:r>
          </w:p>
        </w:tc>
      </w:tr>
      <w:tr w:rsidR="007915B9" w:rsidRPr="00DB3B8F" w:rsidTr="0033407A">
        <w:trPr>
          <w:trHeight w:val="2049"/>
        </w:trPr>
        <w:tc>
          <w:tcPr>
            <w:tcW w:w="0" w:type="auto"/>
          </w:tcPr>
          <w:p w:rsidR="00B075FA" w:rsidRPr="00DB3B8F" w:rsidRDefault="00B075FA" w:rsidP="0033407A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Gi barna tilgang til ulike typer formingsmateriell som leire, maling, blyanter, sand ol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Tilby barna variert utkledningsklær og utstyr til barnas lek.</w:t>
            </w:r>
          </w:p>
          <w:p w:rsidR="00B075FA" w:rsidRDefault="00B075FA" w:rsidP="0033407A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Legge til rette for at barna kan bruke kroppen sin og alle sansene sine i hverdagen.</w:t>
            </w:r>
          </w:p>
          <w:p w:rsidR="007915B9" w:rsidRDefault="007915B9" w:rsidP="007915B9">
            <w:pPr>
              <w:pStyle w:val="Listeavsnitt"/>
              <w:rPr>
                <w:rFonts w:ascii="Comic Sans MS" w:hAnsi="Comic Sans MS"/>
              </w:rPr>
            </w:pPr>
          </w:p>
          <w:p w:rsidR="007915B9" w:rsidRPr="007915B9" w:rsidRDefault="007915B9" w:rsidP="007915B9">
            <w:pPr>
              <w:ind w:left="360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165A090A" wp14:editId="7E545845">
                  <wp:extent cx="1962150" cy="1222397"/>
                  <wp:effectExtent l="0" t="0" r="0" b="0"/>
                  <wp:docPr id="14" name="irc_mi" descr="Bilderesultat for kle seg ut bar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kle seg ut bar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87" cy="123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Tilrettelegge det fysiske miljøet slik at materiell og utstyr blir tilgjengelig slik at barna kan velge selv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Varierte materialer og verktøy til skapende virksomhet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Vi bruker formingsmaterialer og naturmaterialer til kreative aktiviteter.</w:t>
            </w:r>
          </w:p>
          <w:p w:rsidR="00B075FA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Vi markerer de ulike merkedagene som er en del av vår kultur (jul, påske, 17. mai, samenes dag og andre kulturer som er representert i gruppen).</w:t>
            </w:r>
          </w:p>
          <w:p w:rsidR="00DB3B8F" w:rsidRPr="00DB3B8F" w:rsidRDefault="00DB3B8F" w:rsidP="00DB3B8F">
            <w:pPr>
              <w:pStyle w:val="Listeavsnitt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Motivere barna til å uttrykke seg og gi dem mulighet til å finne deres egne uttrykksformer.</w:t>
            </w:r>
          </w:p>
          <w:p w:rsidR="00B075FA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Gi barna mulighet til å delta på forskjellige konserter, teater ol som kommer til kommunen </w:t>
            </w:r>
            <w:proofErr w:type="gramStart"/>
            <w:r w:rsidRPr="00DB3B8F">
              <w:rPr>
                <w:rFonts w:ascii="Comic Sans MS" w:hAnsi="Comic Sans MS"/>
              </w:rPr>
              <w:t>vår(</w:t>
            </w:r>
            <w:proofErr w:type="gramEnd"/>
            <w:r w:rsidRPr="00DB3B8F">
              <w:rPr>
                <w:rFonts w:ascii="Comic Sans MS" w:hAnsi="Comic Sans MS"/>
              </w:rPr>
              <w:t>tilpasset alder).</w:t>
            </w:r>
          </w:p>
          <w:p w:rsidR="00FA253F" w:rsidRDefault="00FA253F" w:rsidP="00FA253F">
            <w:pPr>
              <w:pStyle w:val="Listeavsnitt"/>
              <w:rPr>
                <w:rFonts w:ascii="Comic Sans MS" w:hAnsi="Comic Sans MS"/>
              </w:rPr>
            </w:pPr>
          </w:p>
          <w:p w:rsidR="00FA253F" w:rsidRDefault="00FA253F" w:rsidP="00FA253F">
            <w:pPr>
              <w:pStyle w:val="Listeavsnit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nb-NO"/>
              </w:rPr>
              <w:drawing>
                <wp:inline distT="0" distB="0" distL="0" distR="0">
                  <wp:extent cx="1892301" cy="1419225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ki_2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61" cy="144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53F" w:rsidRDefault="00FA253F" w:rsidP="00FA253F">
            <w:pPr>
              <w:pStyle w:val="Listeavsnitt"/>
              <w:rPr>
                <w:rFonts w:ascii="Comic Sans MS" w:hAnsi="Comic Sans MS"/>
              </w:rPr>
            </w:pPr>
          </w:p>
          <w:p w:rsidR="00FA253F" w:rsidRPr="00DB3B8F" w:rsidRDefault="00FA253F" w:rsidP="00FA253F">
            <w:pPr>
              <w:pStyle w:val="Listeavsnitt"/>
              <w:rPr>
                <w:rFonts w:ascii="Comic Sans MS" w:hAnsi="Comic Sans MS"/>
              </w:rPr>
            </w:pPr>
          </w:p>
        </w:tc>
      </w:tr>
    </w:tbl>
    <w:p w:rsidR="00B075FA" w:rsidRPr="00DB3B8F" w:rsidRDefault="00B075FA" w:rsidP="00B075FA">
      <w:pPr>
        <w:rPr>
          <w:rFonts w:ascii="Comic Sans MS" w:hAnsi="Comic Sans MS"/>
        </w:rPr>
      </w:pPr>
    </w:p>
    <w:p w:rsidR="00516AE6" w:rsidRDefault="00516AE6" w:rsidP="00B075FA">
      <w:pPr>
        <w:rPr>
          <w:rFonts w:ascii="Comic Sans MS" w:hAnsi="Comic Sans MS"/>
          <w:sz w:val="28"/>
          <w:szCs w:val="28"/>
        </w:rPr>
      </w:pPr>
    </w:p>
    <w:p w:rsidR="00516AE6" w:rsidRDefault="00516AE6" w:rsidP="00B075FA">
      <w:pPr>
        <w:rPr>
          <w:rFonts w:ascii="Comic Sans MS" w:hAnsi="Comic Sans MS"/>
          <w:sz w:val="28"/>
          <w:szCs w:val="28"/>
        </w:rPr>
      </w:pPr>
    </w:p>
    <w:p w:rsidR="00516AE6" w:rsidRDefault="00516AE6" w:rsidP="00B075FA">
      <w:pPr>
        <w:rPr>
          <w:rFonts w:ascii="Comic Sans MS" w:hAnsi="Comic Sans MS"/>
          <w:sz w:val="28"/>
          <w:szCs w:val="28"/>
        </w:rPr>
      </w:pPr>
    </w:p>
    <w:p w:rsidR="00516AE6" w:rsidRDefault="00516AE6" w:rsidP="00B075FA">
      <w:pPr>
        <w:rPr>
          <w:rFonts w:ascii="Comic Sans MS" w:hAnsi="Comic Sans MS"/>
          <w:sz w:val="28"/>
          <w:szCs w:val="28"/>
        </w:rPr>
      </w:pPr>
    </w:p>
    <w:p w:rsidR="00516AE6" w:rsidRDefault="00516AE6" w:rsidP="00B075FA">
      <w:pPr>
        <w:rPr>
          <w:rFonts w:ascii="Comic Sans MS" w:hAnsi="Comic Sans MS"/>
          <w:sz w:val="28"/>
          <w:szCs w:val="28"/>
        </w:rPr>
      </w:pPr>
    </w:p>
    <w:p w:rsidR="00516AE6" w:rsidRDefault="00516AE6" w:rsidP="00B075FA">
      <w:pPr>
        <w:rPr>
          <w:rFonts w:ascii="Comic Sans MS" w:hAnsi="Comic Sans MS"/>
          <w:sz w:val="28"/>
          <w:szCs w:val="28"/>
        </w:rPr>
      </w:pPr>
    </w:p>
    <w:p w:rsidR="00D92EEA" w:rsidRDefault="00D92EEA" w:rsidP="00B075FA">
      <w:pPr>
        <w:rPr>
          <w:rFonts w:ascii="Comic Sans MS" w:hAnsi="Comic Sans MS"/>
          <w:sz w:val="28"/>
          <w:szCs w:val="28"/>
        </w:rPr>
      </w:pPr>
    </w:p>
    <w:p w:rsidR="00B075FA" w:rsidRPr="00DB3B8F" w:rsidRDefault="00B075FA" w:rsidP="00B075FA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Natur, miljø og teknikk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80"/>
        <w:gridCol w:w="4672"/>
        <w:gridCol w:w="5536"/>
      </w:tblGrid>
      <w:tr w:rsidR="009928C6" w:rsidRPr="00DB3B8F" w:rsidTr="0033407A">
        <w:tc>
          <w:tcPr>
            <w:tcW w:w="0" w:type="auto"/>
          </w:tcPr>
          <w:p w:rsidR="00B075FA" w:rsidRPr="00DB3B8F" w:rsidRDefault="00B075FA" w:rsidP="0033407A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1-2 år</w:t>
            </w:r>
          </w:p>
        </w:tc>
        <w:tc>
          <w:tcPr>
            <w:tcW w:w="0" w:type="auto"/>
          </w:tcPr>
          <w:p w:rsidR="00B075FA" w:rsidRPr="00DB3B8F" w:rsidRDefault="00B075FA" w:rsidP="0033407A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3-4 år</w:t>
            </w:r>
          </w:p>
        </w:tc>
        <w:tc>
          <w:tcPr>
            <w:tcW w:w="0" w:type="auto"/>
          </w:tcPr>
          <w:p w:rsidR="00B075FA" w:rsidRPr="00DB3B8F" w:rsidRDefault="00B075FA" w:rsidP="0033407A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5-6 år</w:t>
            </w:r>
          </w:p>
        </w:tc>
      </w:tr>
      <w:tr w:rsidR="009928C6" w:rsidRPr="00DB3B8F" w:rsidTr="0033407A">
        <w:trPr>
          <w:trHeight w:val="2049"/>
        </w:trPr>
        <w:tc>
          <w:tcPr>
            <w:tcW w:w="0" w:type="auto"/>
          </w:tcPr>
          <w:p w:rsidR="00B075FA" w:rsidRPr="00DB3B8F" w:rsidRDefault="00B075FA" w:rsidP="0033407A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opplevelser i naturen og erfaring med ulike årstider, vær og temperaturer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kjennskap og utforske naturen i nærmiljøet.</w:t>
            </w:r>
          </w:p>
          <w:p w:rsidR="00B075FA" w:rsidRDefault="00B075FA" w:rsidP="0033407A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i barnehagens uteområde.</w:t>
            </w:r>
          </w:p>
          <w:p w:rsidR="00516AE6" w:rsidRPr="00516AE6" w:rsidRDefault="00516AE6" w:rsidP="00516AE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nb-NO"/>
              </w:rPr>
              <w:drawing>
                <wp:inline distT="0" distB="0" distL="0" distR="0">
                  <wp:extent cx="2401749" cy="1599565"/>
                  <wp:effectExtent l="0" t="0" r="0" b="63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55257984_f41d73c8e8_z[1]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49" cy="163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5FA" w:rsidRPr="00DB3B8F" w:rsidRDefault="00291219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å kjennskap til</w:t>
            </w:r>
            <w:r w:rsidR="00B075FA" w:rsidRPr="00DB3B8F">
              <w:rPr>
                <w:rFonts w:ascii="Comic Sans MS" w:hAnsi="Comic Sans MS"/>
              </w:rPr>
              <w:t xml:space="preserve"> og utforske naturen, lære om planter og dyr i skogen</w:t>
            </w:r>
            <w:r w:rsidR="00DB3B8F" w:rsidRPr="00DB3B8F">
              <w:rPr>
                <w:rFonts w:ascii="Comic Sans MS" w:hAnsi="Comic Sans MS"/>
              </w:rPr>
              <w:t xml:space="preserve"> og fjæra</w:t>
            </w:r>
            <w:r w:rsidR="00B075FA" w:rsidRPr="00DB3B8F">
              <w:rPr>
                <w:rFonts w:ascii="Comic Sans MS" w:hAnsi="Comic Sans MS"/>
              </w:rPr>
              <w:t>. Artsbestemmelse. Høste, sanke, samle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Motivere barna til å være nysgjerrig, bruke sansene sine og undre seg over naturens mangfoldighet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Muligheten til turer lenger bort fra barnehagen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Lære barna å bruke ulike verktøy som sag, hammer og kniv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Eksperimenter som skaper </w:t>
            </w:r>
            <w:proofErr w:type="gramStart"/>
            <w:r w:rsidRPr="00DB3B8F">
              <w:rPr>
                <w:rFonts w:ascii="Comic Sans MS" w:hAnsi="Comic Sans MS"/>
              </w:rPr>
              <w:t>undring(</w:t>
            </w:r>
            <w:proofErr w:type="gramEnd"/>
            <w:r w:rsidRPr="00DB3B8F">
              <w:rPr>
                <w:rFonts w:ascii="Comic Sans MS" w:hAnsi="Comic Sans MS"/>
              </w:rPr>
              <w:t>fysikk og k</w:t>
            </w:r>
            <w:r w:rsidR="00291219">
              <w:rPr>
                <w:rFonts w:ascii="Comic Sans MS" w:hAnsi="Comic Sans MS"/>
              </w:rPr>
              <w:t>j</w:t>
            </w:r>
            <w:r w:rsidRPr="00DB3B8F">
              <w:rPr>
                <w:rFonts w:ascii="Comic Sans MS" w:hAnsi="Comic Sans MS"/>
              </w:rPr>
              <w:t>emi)</w:t>
            </w:r>
          </w:p>
          <w:p w:rsidR="00B075FA" w:rsidRPr="00DB3B8F" w:rsidRDefault="00B075FA" w:rsidP="00DB3B8F">
            <w:pPr>
              <w:pStyle w:val="Listeavsnitt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remme forståelse for bærekraftig utvikling, fokus på hvordan dyr og planter og deres gjensidige avhengighet har betydning for naturen.</w:t>
            </w:r>
          </w:p>
          <w:p w:rsidR="00B075FA" w:rsidRPr="00DB3B8F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muligheten til turer utenfor barnehagens nærmiljø, øve på å gå lengere turer i ulendt terreng.</w:t>
            </w:r>
          </w:p>
          <w:p w:rsidR="00B075FA" w:rsidRDefault="00B075FA" w:rsidP="0033407A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okus på naturvern, rydde opp etter oss i naturen.</w:t>
            </w:r>
          </w:p>
          <w:p w:rsidR="00516AE6" w:rsidRDefault="009928C6" w:rsidP="009928C6">
            <w:pPr>
              <w:ind w:left="360"/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780763EF" wp14:editId="3BEEA3E2">
                  <wp:extent cx="1809750" cy="2410955"/>
                  <wp:effectExtent l="0" t="0" r="0" b="8890"/>
                  <wp:docPr id="7" name="irc_mi" descr="Bilderesultat for hva flyter og hva synker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hva flyter og hva synker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93" cy="24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8C6" w:rsidRPr="00516AE6" w:rsidRDefault="009928C6" w:rsidP="009928C6">
            <w:pPr>
              <w:ind w:left="360"/>
              <w:jc w:val="center"/>
              <w:rPr>
                <w:rFonts w:ascii="Comic Sans MS" w:hAnsi="Comic Sans MS"/>
              </w:rPr>
            </w:pPr>
          </w:p>
        </w:tc>
      </w:tr>
    </w:tbl>
    <w:p w:rsidR="00B075FA" w:rsidRPr="00DB3B8F" w:rsidRDefault="00B075FA">
      <w:pPr>
        <w:rPr>
          <w:rFonts w:ascii="Comic Sans MS" w:hAnsi="Comic Sans MS"/>
        </w:rPr>
      </w:pPr>
    </w:p>
    <w:p w:rsidR="00B075FA" w:rsidRPr="00DB3B8F" w:rsidRDefault="00B075FA">
      <w:pPr>
        <w:rPr>
          <w:rFonts w:ascii="Comic Sans MS" w:hAnsi="Comic Sans MS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3647B9" w:rsidRPr="00DB3B8F" w:rsidRDefault="003647B9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Antall, rom og for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27"/>
        <w:gridCol w:w="6117"/>
        <w:gridCol w:w="4444"/>
      </w:tblGrid>
      <w:tr w:rsidR="000E58A4" w:rsidRPr="00DB3B8F" w:rsidTr="001633CD">
        <w:tc>
          <w:tcPr>
            <w:tcW w:w="0" w:type="auto"/>
          </w:tcPr>
          <w:p w:rsidR="003647B9" w:rsidRPr="00DB3B8F" w:rsidRDefault="003647B9" w:rsidP="001633CD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1-2 år</w:t>
            </w:r>
          </w:p>
        </w:tc>
        <w:tc>
          <w:tcPr>
            <w:tcW w:w="0" w:type="auto"/>
          </w:tcPr>
          <w:p w:rsidR="003647B9" w:rsidRPr="00DB3B8F" w:rsidRDefault="003647B9" w:rsidP="001633CD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3-4 år</w:t>
            </w:r>
          </w:p>
        </w:tc>
        <w:tc>
          <w:tcPr>
            <w:tcW w:w="0" w:type="auto"/>
          </w:tcPr>
          <w:p w:rsidR="003647B9" w:rsidRPr="00DB3B8F" w:rsidRDefault="003647B9" w:rsidP="001633CD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5-6 år</w:t>
            </w:r>
          </w:p>
        </w:tc>
      </w:tr>
      <w:tr w:rsidR="000E58A4" w:rsidRPr="00DB3B8F" w:rsidTr="002E16E7">
        <w:trPr>
          <w:trHeight w:val="2049"/>
        </w:trPr>
        <w:tc>
          <w:tcPr>
            <w:tcW w:w="0" w:type="auto"/>
          </w:tcPr>
          <w:p w:rsidR="003647B9" w:rsidRPr="00DB3B8F" w:rsidRDefault="003647B9" w:rsidP="003647B9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Telle og sortere</w:t>
            </w:r>
          </w:p>
          <w:p w:rsidR="003647B9" w:rsidRDefault="003647B9" w:rsidP="003647B9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ruke matematiske begreper (eks: tung/lett, lang/kort, firkant/trekant)</w:t>
            </w:r>
          </w:p>
          <w:p w:rsidR="009928C6" w:rsidRPr="009928C6" w:rsidRDefault="009928C6" w:rsidP="009928C6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1DE0198E" wp14:editId="0707F484">
                  <wp:extent cx="2143125" cy="2143125"/>
                  <wp:effectExtent l="0" t="0" r="9525" b="9525"/>
                  <wp:docPr id="9" name="Bilde 9" descr="Bilderesultat for tall 1-1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tall 1-10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647B9" w:rsidRPr="00DB3B8F" w:rsidRDefault="000E58A4" w:rsidP="003647B9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Synlige tall og tallmengde på avdelingen.</w:t>
            </w:r>
          </w:p>
          <w:p w:rsidR="000E58A4" w:rsidRPr="00DB3B8F" w:rsidRDefault="000E58A4" w:rsidP="003647B9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arna får erfaring med tall og telling gjennom hverdagsaktiviteter, eventyr/historieformidling og sang</w:t>
            </w:r>
            <w:r w:rsidR="002E16E7" w:rsidRPr="00DB3B8F">
              <w:rPr>
                <w:rFonts w:ascii="Comic Sans MS" w:hAnsi="Comic Sans MS"/>
              </w:rPr>
              <w:t>/regler</w:t>
            </w:r>
            <w:r w:rsidRPr="00DB3B8F">
              <w:rPr>
                <w:rFonts w:ascii="Comic Sans MS" w:hAnsi="Comic Sans MS"/>
              </w:rPr>
              <w:t>.</w:t>
            </w:r>
          </w:p>
          <w:p w:rsidR="000E58A4" w:rsidRDefault="000E58A4" w:rsidP="003647B9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erfaring med ulike typer terningspill, strategispill og regellek.</w:t>
            </w:r>
          </w:p>
          <w:p w:rsidR="009928C6" w:rsidRPr="009928C6" w:rsidRDefault="009928C6" w:rsidP="009928C6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25EBE228" wp14:editId="5FEC93E0">
                  <wp:extent cx="2419350" cy="1885950"/>
                  <wp:effectExtent l="0" t="0" r="0" b="0"/>
                  <wp:docPr id="8" name="Bilde 8" descr="Bilderesultat for geometriske forme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geometriske forme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8A4" w:rsidRPr="00DB3B8F" w:rsidRDefault="000E58A4" w:rsidP="00DB3B8F">
            <w:pPr>
              <w:pStyle w:val="Listeavsnitt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3647B9" w:rsidRPr="00DB3B8F" w:rsidRDefault="000E58A4" w:rsidP="003647B9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Motivere til tall- og mengdeforståelse, former, klassifisering, mål og størrelser.</w:t>
            </w:r>
          </w:p>
          <w:p w:rsidR="000E58A4" w:rsidRPr="00DB3B8F" w:rsidRDefault="000E58A4" w:rsidP="003647B9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Utvidet erfaring med ulike terningspill, strategispill og regellek.</w:t>
            </w:r>
          </w:p>
          <w:p w:rsidR="002E16E7" w:rsidRPr="00DB3B8F" w:rsidRDefault="002E16E7" w:rsidP="003647B9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proofErr w:type="spellStart"/>
            <w:r w:rsidRPr="00DB3B8F">
              <w:rPr>
                <w:rFonts w:ascii="Comic Sans MS" w:hAnsi="Comic Sans MS"/>
              </w:rPr>
              <w:t>Tallsprell</w:t>
            </w:r>
            <w:proofErr w:type="spellEnd"/>
            <w:r w:rsidRPr="00DB3B8F">
              <w:rPr>
                <w:rFonts w:ascii="Comic Sans MS" w:hAnsi="Comic Sans MS"/>
              </w:rPr>
              <w:t xml:space="preserve"> i førskolegruppen</w:t>
            </w:r>
          </w:p>
          <w:p w:rsidR="002E16E7" w:rsidRDefault="0090557A" w:rsidP="002E16E7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Tegne/bygge større konstruksjoner, </w:t>
            </w:r>
            <w:r w:rsidR="002507E8" w:rsidRPr="00DB3B8F">
              <w:rPr>
                <w:rFonts w:ascii="Comic Sans MS" w:hAnsi="Comic Sans MS"/>
              </w:rPr>
              <w:t>byggverk</w:t>
            </w:r>
          </w:p>
          <w:p w:rsidR="00DB3B8F" w:rsidRPr="00DB3B8F" w:rsidRDefault="00DB3B8F" w:rsidP="00DB3B8F">
            <w:pPr>
              <w:pStyle w:val="Listeavsnitt"/>
              <w:rPr>
                <w:rFonts w:ascii="Comic Sans MS" w:hAnsi="Comic Sans MS"/>
              </w:rPr>
            </w:pPr>
          </w:p>
        </w:tc>
      </w:tr>
    </w:tbl>
    <w:p w:rsidR="003647B9" w:rsidRPr="00DB3B8F" w:rsidRDefault="003647B9">
      <w:pPr>
        <w:rPr>
          <w:rFonts w:ascii="Comic Sans MS" w:hAnsi="Comic Sans MS"/>
        </w:rPr>
      </w:pPr>
    </w:p>
    <w:p w:rsidR="00B075FA" w:rsidRPr="00DB3B8F" w:rsidRDefault="00B075FA">
      <w:pPr>
        <w:rPr>
          <w:rFonts w:ascii="Comic Sans MS" w:hAnsi="Comic Sans MS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9928C6" w:rsidRDefault="009928C6">
      <w:pPr>
        <w:rPr>
          <w:rFonts w:ascii="Comic Sans MS" w:hAnsi="Comic Sans MS"/>
          <w:sz w:val="28"/>
          <w:szCs w:val="28"/>
        </w:rPr>
      </w:pPr>
    </w:p>
    <w:p w:rsidR="00E04B2F" w:rsidRPr="00DB3B8F" w:rsidRDefault="00E04B2F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Etikk, religion og filosof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92"/>
        <w:gridCol w:w="4255"/>
        <w:gridCol w:w="6141"/>
      </w:tblGrid>
      <w:tr w:rsidR="007915B9" w:rsidRPr="00DB3B8F" w:rsidTr="001A4685">
        <w:tc>
          <w:tcPr>
            <w:tcW w:w="0" w:type="auto"/>
          </w:tcPr>
          <w:p w:rsidR="00E04B2F" w:rsidRPr="00DB3B8F" w:rsidRDefault="00E04B2F" w:rsidP="001A4685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1-2 år</w:t>
            </w:r>
          </w:p>
        </w:tc>
        <w:tc>
          <w:tcPr>
            <w:tcW w:w="0" w:type="auto"/>
          </w:tcPr>
          <w:p w:rsidR="00E04B2F" w:rsidRPr="00DB3B8F" w:rsidRDefault="00E04B2F" w:rsidP="001A4685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3-4 år</w:t>
            </w:r>
          </w:p>
        </w:tc>
        <w:tc>
          <w:tcPr>
            <w:tcW w:w="0" w:type="auto"/>
          </w:tcPr>
          <w:p w:rsidR="00E04B2F" w:rsidRPr="00DB3B8F" w:rsidRDefault="00E04B2F" w:rsidP="001A4685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5-6 år</w:t>
            </w:r>
          </w:p>
        </w:tc>
      </w:tr>
      <w:tr w:rsidR="007915B9" w:rsidRPr="00DB3B8F" w:rsidTr="001A4685">
        <w:trPr>
          <w:trHeight w:val="2049"/>
        </w:trPr>
        <w:tc>
          <w:tcPr>
            <w:tcW w:w="0" w:type="auto"/>
          </w:tcPr>
          <w:p w:rsidR="00E04B2F" w:rsidRPr="00DB3B8F" w:rsidRDefault="003E100B" w:rsidP="00E04B2F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Markere tradisjoner og høytider som er representert i barnegruppen.</w:t>
            </w:r>
          </w:p>
          <w:p w:rsidR="00E04B2F" w:rsidRPr="00DB3B8F" w:rsidRDefault="00D17E21" w:rsidP="001A4685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Hjelpe barna i</w:t>
            </w:r>
            <w:r w:rsidR="003E100B" w:rsidRPr="00DB3B8F">
              <w:rPr>
                <w:rFonts w:ascii="Comic Sans MS" w:hAnsi="Comic Sans MS"/>
              </w:rPr>
              <w:t xml:space="preserve"> samhandling med andre barn, sette ord på følelser, handlinger og kroppsspråk/språk.</w:t>
            </w:r>
          </w:p>
          <w:p w:rsidR="00D17E21" w:rsidRPr="00DB3B8F" w:rsidRDefault="00D17E21" w:rsidP="002D57B4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Oppmuntre barna til å være gode mot hverandre, hjelpe hverandre og samarbeide. </w:t>
            </w:r>
          </w:p>
          <w:p w:rsidR="002D57B4" w:rsidRDefault="002D57B4" w:rsidP="002D57B4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Gi barna følelsen av fellesskap og gruppetilhørighet.</w:t>
            </w:r>
          </w:p>
          <w:p w:rsidR="00E4391E" w:rsidRDefault="006F3D2B" w:rsidP="00E4391E">
            <w:pPr>
              <w:ind w:left="360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1F798ACA" wp14:editId="79F86313">
                  <wp:extent cx="1943100" cy="2948411"/>
                  <wp:effectExtent l="0" t="0" r="0" b="4445"/>
                  <wp:docPr id="10" name="irc_mi" descr="Bilderesultat for undring med barn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undring med barn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297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D2B" w:rsidRPr="00E4391E" w:rsidRDefault="006F3D2B" w:rsidP="00E4391E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04B2F" w:rsidRPr="00DB3B8F" w:rsidRDefault="003E100B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Møte barns tro, </w:t>
            </w:r>
            <w:r w:rsidR="00D17E21" w:rsidRPr="00DB3B8F">
              <w:rPr>
                <w:rFonts w:ascii="Comic Sans MS" w:hAnsi="Comic Sans MS"/>
              </w:rPr>
              <w:t>spørsmål og undring med alvor og respekt.</w:t>
            </w:r>
            <w:r w:rsidR="00E04B2F" w:rsidRPr="00DB3B8F">
              <w:rPr>
                <w:rFonts w:ascii="Comic Sans MS" w:hAnsi="Comic Sans MS"/>
              </w:rPr>
              <w:t xml:space="preserve"> </w:t>
            </w:r>
          </w:p>
          <w:p w:rsidR="00D17E21" w:rsidRPr="00DB3B8F" w:rsidRDefault="00D17E21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Hjelpe barn i konfliktsituasjoner til å finne konstruktive løsninger.</w:t>
            </w:r>
          </w:p>
          <w:p w:rsidR="002D57B4" w:rsidRPr="00DB3B8F" w:rsidRDefault="002D57B4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arna oppmuntres til å bry seg om og ta vare på hverandre, samt å si fine ting om hverandre.</w:t>
            </w:r>
          </w:p>
          <w:p w:rsidR="002D57B4" w:rsidRPr="00DB3B8F" w:rsidRDefault="002D57B4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Vise respekt og toleranse for ulikheter i barnegruppa.</w:t>
            </w:r>
          </w:p>
          <w:p w:rsidR="002D57B4" w:rsidRPr="00DB3B8F" w:rsidRDefault="002D57B4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Vise respekt for alt liv i naturen.</w:t>
            </w:r>
          </w:p>
        </w:tc>
        <w:tc>
          <w:tcPr>
            <w:tcW w:w="0" w:type="auto"/>
          </w:tcPr>
          <w:p w:rsidR="00D17E21" w:rsidRPr="00DB3B8F" w:rsidRDefault="00D17E21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Veilede barna i samspill med andre og hjelpe dem å finne konstruktive løsninger </w:t>
            </w:r>
            <w:r w:rsidR="00F468B6" w:rsidRPr="00DB3B8F">
              <w:rPr>
                <w:rFonts w:ascii="Comic Sans MS" w:hAnsi="Comic Sans MS"/>
              </w:rPr>
              <w:t>i konfliktsituasjoner, slik at de kan håndtere konflikter på egenhånd i økende grad.</w:t>
            </w:r>
          </w:p>
          <w:p w:rsidR="00E04B2F" w:rsidRPr="00DB3B8F" w:rsidRDefault="00D17E21" w:rsidP="00E04B2F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Personalet må være bevisst sitt ansvar som rollemodell.</w:t>
            </w:r>
          </w:p>
          <w:p w:rsidR="002D57B4" w:rsidRPr="00DB3B8F" w:rsidRDefault="002D57B4" w:rsidP="002D57B4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Barn og voksne reflekterer over egne handlinger. </w:t>
            </w:r>
          </w:p>
          <w:p w:rsidR="002D57B4" w:rsidRPr="00DB3B8F" w:rsidRDefault="002D57B4" w:rsidP="002D57B4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Gode rollemodeller for de yngste, oppleve å få ansvarsoppgaver og bli vist tillit som «de største». </w:t>
            </w:r>
          </w:p>
          <w:p w:rsidR="002D57B4" w:rsidRPr="00DB3B8F" w:rsidRDefault="002D57B4" w:rsidP="002D57B4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Tilegne seg og utvikle toleranse og respekt </w:t>
            </w:r>
            <w:r w:rsidR="00F468B6" w:rsidRPr="00DB3B8F">
              <w:rPr>
                <w:rFonts w:ascii="Comic Sans MS" w:hAnsi="Comic Sans MS"/>
              </w:rPr>
              <w:t>for ulikheter som livssyn og kulturelle forskjeller.</w:t>
            </w:r>
          </w:p>
          <w:p w:rsidR="00F468B6" w:rsidRDefault="00F468B6" w:rsidP="002D57B4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Øve opp ferdigheten til å reflektere, undre og filosofere over store og små ting, fenomener og hendelser i hverdagen og samfunnet vårt.</w:t>
            </w:r>
          </w:p>
          <w:p w:rsidR="00DB3B8F" w:rsidRPr="006F3D2B" w:rsidRDefault="007915B9" w:rsidP="007915B9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28C1697C" wp14:editId="202490A2">
                  <wp:extent cx="2153330" cy="2009775"/>
                  <wp:effectExtent l="0" t="0" r="0" b="0"/>
                  <wp:docPr id="13" name="irc_mi" descr="Bilderesultat for barn i lek og aktiv læri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arn i lek og aktiv læri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11" cy="201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B2F" w:rsidRPr="00DB3B8F" w:rsidRDefault="00E04B2F">
      <w:pPr>
        <w:rPr>
          <w:rFonts w:ascii="Comic Sans MS" w:hAnsi="Comic Sans MS"/>
        </w:rPr>
      </w:pPr>
    </w:p>
    <w:p w:rsidR="006F3D2B" w:rsidRDefault="006F3D2B">
      <w:pPr>
        <w:rPr>
          <w:rFonts w:ascii="Comic Sans MS" w:hAnsi="Comic Sans MS"/>
          <w:sz w:val="28"/>
          <w:szCs w:val="28"/>
        </w:rPr>
      </w:pPr>
    </w:p>
    <w:p w:rsidR="006F3D2B" w:rsidRDefault="006F3D2B">
      <w:pPr>
        <w:rPr>
          <w:rFonts w:ascii="Comic Sans MS" w:hAnsi="Comic Sans MS"/>
          <w:sz w:val="28"/>
          <w:szCs w:val="28"/>
        </w:rPr>
      </w:pPr>
    </w:p>
    <w:p w:rsidR="00F468B6" w:rsidRPr="00DB3B8F" w:rsidRDefault="00F468B6">
      <w:pPr>
        <w:rPr>
          <w:rFonts w:ascii="Comic Sans MS" w:hAnsi="Comic Sans MS"/>
          <w:sz w:val="28"/>
          <w:szCs w:val="28"/>
        </w:rPr>
      </w:pPr>
      <w:r w:rsidRPr="00DB3B8F">
        <w:rPr>
          <w:rFonts w:ascii="Comic Sans MS" w:hAnsi="Comic Sans MS"/>
          <w:sz w:val="28"/>
          <w:szCs w:val="28"/>
        </w:rPr>
        <w:lastRenderedPageBreak/>
        <w:t>Nærmiljø og samfu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98"/>
        <w:gridCol w:w="5159"/>
        <w:gridCol w:w="5631"/>
      </w:tblGrid>
      <w:tr w:rsidR="00DA0F7F" w:rsidRPr="00DB3B8F" w:rsidTr="001A4685">
        <w:tc>
          <w:tcPr>
            <w:tcW w:w="0" w:type="auto"/>
          </w:tcPr>
          <w:p w:rsidR="00F468B6" w:rsidRPr="00DB3B8F" w:rsidRDefault="00F468B6" w:rsidP="001A4685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1-2 år</w:t>
            </w:r>
          </w:p>
        </w:tc>
        <w:tc>
          <w:tcPr>
            <w:tcW w:w="0" w:type="auto"/>
          </w:tcPr>
          <w:p w:rsidR="00F468B6" w:rsidRPr="00DB3B8F" w:rsidRDefault="00F468B6" w:rsidP="001A4685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3-4 år</w:t>
            </w:r>
          </w:p>
        </w:tc>
        <w:tc>
          <w:tcPr>
            <w:tcW w:w="0" w:type="auto"/>
          </w:tcPr>
          <w:p w:rsidR="00F468B6" w:rsidRPr="00DB3B8F" w:rsidRDefault="00F468B6" w:rsidP="001A4685">
            <w:p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5-6 år</w:t>
            </w:r>
          </w:p>
        </w:tc>
      </w:tr>
      <w:tr w:rsidR="00DA0F7F" w:rsidRPr="00DB3B8F" w:rsidTr="001A4685">
        <w:trPr>
          <w:trHeight w:val="2049"/>
        </w:trPr>
        <w:tc>
          <w:tcPr>
            <w:tcW w:w="0" w:type="auto"/>
          </w:tcPr>
          <w:p w:rsidR="00F468B6" w:rsidRPr="00DB3B8F" w:rsidRDefault="00F468B6" w:rsidP="00F468B6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arna skal få oppleve medvirkning i hverdagen og at de er en del av fellesskapet.</w:t>
            </w:r>
          </w:p>
          <w:p w:rsidR="00F468B6" w:rsidRDefault="00F468B6" w:rsidP="00F468B6">
            <w:pPr>
              <w:pStyle w:val="Listeavsnit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Bli kjent med barnehagens område og nærmiljø. </w:t>
            </w:r>
          </w:p>
          <w:p w:rsidR="00DA0F7F" w:rsidRPr="00DA0F7F" w:rsidRDefault="00DA0F7F" w:rsidP="00DA0F7F">
            <w:pPr>
              <w:rPr>
                <w:rFonts w:ascii="Comic Sans MS" w:hAnsi="Comic Sans MS"/>
              </w:rPr>
            </w:pPr>
          </w:p>
          <w:p w:rsidR="00F468B6" w:rsidRPr="00DB3B8F" w:rsidRDefault="00F468B6" w:rsidP="00EB18CE">
            <w:pPr>
              <w:pStyle w:val="Listeavsnitt"/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F468B6" w:rsidRPr="00DB3B8F" w:rsidRDefault="00F468B6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Bli kjent med barnehagens område og nærmiljø i utvidet form. </w:t>
            </w:r>
          </w:p>
          <w:p w:rsidR="00BE7962" w:rsidRPr="00DB3B8F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Få besøke brannstasjonen og biblioteket.</w:t>
            </w:r>
          </w:p>
          <w:p w:rsidR="00BE7962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Lære om brannvern.</w:t>
            </w:r>
          </w:p>
          <w:p w:rsidR="00DA0F7F" w:rsidRDefault="00DA0F7F" w:rsidP="00DA0F7F">
            <w:pPr>
              <w:pStyle w:val="Listeavsnitt"/>
              <w:rPr>
                <w:rFonts w:ascii="Comic Sans MS" w:hAnsi="Comic Sans MS"/>
              </w:rPr>
            </w:pPr>
          </w:p>
          <w:p w:rsidR="00DA0F7F" w:rsidRDefault="00DA0F7F" w:rsidP="00DA0F7F">
            <w:pPr>
              <w:pStyle w:val="Listeavsnitt"/>
              <w:rPr>
                <w:rFonts w:ascii="Comic Sans MS" w:hAnsi="Comic Sans MS"/>
              </w:rPr>
            </w:pPr>
          </w:p>
          <w:p w:rsidR="00DA0F7F" w:rsidRDefault="00DA0F7F" w:rsidP="00DA0F7F">
            <w:pPr>
              <w:pStyle w:val="Listeavsnitt"/>
              <w:rPr>
                <w:rFonts w:ascii="Comic Sans MS" w:hAnsi="Comic Sans MS"/>
              </w:rPr>
            </w:pPr>
          </w:p>
          <w:p w:rsidR="00DA0F7F" w:rsidRDefault="00DA0F7F" w:rsidP="00DA0F7F">
            <w:pPr>
              <w:pStyle w:val="Listeavsnitt"/>
              <w:rPr>
                <w:rFonts w:ascii="Comic Sans MS" w:hAnsi="Comic Sans MS"/>
              </w:rPr>
            </w:pPr>
          </w:p>
          <w:p w:rsidR="00DA0F7F" w:rsidRDefault="00DA0F7F" w:rsidP="00DA0F7F">
            <w:pPr>
              <w:pStyle w:val="Listeavsnitt"/>
              <w:rPr>
                <w:rFonts w:ascii="Comic Sans MS" w:hAnsi="Comic Sans MS"/>
              </w:rPr>
            </w:pPr>
          </w:p>
          <w:p w:rsidR="00DA0F7F" w:rsidRPr="00DA0F7F" w:rsidRDefault="00DA0F7F" w:rsidP="00DA0F7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6219BA97" wp14:editId="2DEB374F">
                  <wp:extent cx="2438400" cy="1371600"/>
                  <wp:effectExtent l="0" t="0" r="0" b="0"/>
                  <wp:docPr id="12" name="irc_mi" descr="Bilderesultat for brannvern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rannvern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093" cy="137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468B6" w:rsidRPr="00DB3B8F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med området vi bor i, kommune, fylke og landet vårt.</w:t>
            </w:r>
          </w:p>
          <w:p w:rsidR="00F468B6" w:rsidRPr="00DB3B8F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li kjent med hvilke bedrifter vi har i vårt nærmiljø og få besøke noen av dem.</w:t>
            </w:r>
          </w:p>
          <w:p w:rsidR="00BE7962" w:rsidRPr="00DB3B8F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Besøke politistasjon?</w:t>
            </w:r>
          </w:p>
          <w:p w:rsidR="00BE7962" w:rsidRPr="00DB3B8F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>Lære om trafikksikkerhet og regler.</w:t>
            </w:r>
          </w:p>
          <w:p w:rsidR="00BE7962" w:rsidRDefault="00BE7962" w:rsidP="00F468B6">
            <w:pPr>
              <w:pStyle w:val="Listeavsnitt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DB3B8F">
              <w:rPr>
                <w:rFonts w:ascii="Comic Sans MS" w:hAnsi="Comic Sans MS"/>
              </w:rPr>
              <w:t xml:space="preserve">Bli kjent med de andre barnehagene og </w:t>
            </w:r>
            <w:proofErr w:type="spellStart"/>
            <w:r w:rsidRPr="00DB3B8F">
              <w:rPr>
                <w:rFonts w:ascii="Comic Sans MS" w:hAnsi="Comic Sans MS"/>
              </w:rPr>
              <w:t>skolen</w:t>
            </w:r>
            <w:proofErr w:type="spellEnd"/>
            <w:r w:rsidRPr="00DB3B8F">
              <w:rPr>
                <w:rFonts w:ascii="Comic Sans MS" w:hAnsi="Comic Sans MS"/>
              </w:rPr>
              <w:t>.</w:t>
            </w:r>
          </w:p>
          <w:p w:rsidR="00DA0F7F" w:rsidRDefault="00DA0F7F" w:rsidP="00DA0F7F">
            <w:pPr>
              <w:pStyle w:val="Listeavsnitt"/>
              <w:rPr>
                <w:rFonts w:ascii="Comic Sans MS" w:hAnsi="Comic Sans MS"/>
              </w:rPr>
            </w:pPr>
          </w:p>
          <w:p w:rsidR="00DB3B8F" w:rsidRDefault="00DA0F7F" w:rsidP="00DA0F7F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2C22F35E" wp14:editId="4D07B479">
                  <wp:extent cx="2343150" cy="1756015"/>
                  <wp:effectExtent l="0" t="0" r="0" b="0"/>
                  <wp:docPr id="11" name="irc_mi" descr="Bilderesultat for trafikk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trafikk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97" cy="177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F" w:rsidRPr="00DA0F7F" w:rsidRDefault="00DA0F7F" w:rsidP="00DA0F7F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F468B6" w:rsidRPr="00DB3B8F" w:rsidRDefault="00F468B6" w:rsidP="00B215FF">
      <w:pPr>
        <w:jc w:val="right"/>
        <w:rPr>
          <w:rFonts w:ascii="Comic Sans MS" w:hAnsi="Comic Sans MS"/>
        </w:rPr>
      </w:pPr>
    </w:p>
    <w:sectPr w:rsidR="00F468B6" w:rsidRPr="00DB3B8F" w:rsidSect="00982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36D"/>
    <w:multiLevelType w:val="hybridMultilevel"/>
    <w:tmpl w:val="D3EA3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563"/>
    <w:multiLevelType w:val="hybridMultilevel"/>
    <w:tmpl w:val="6890B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60A0"/>
    <w:multiLevelType w:val="hybridMultilevel"/>
    <w:tmpl w:val="5F747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79D"/>
    <w:multiLevelType w:val="hybridMultilevel"/>
    <w:tmpl w:val="01BCC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CFC"/>
    <w:multiLevelType w:val="multilevel"/>
    <w:tmpl w:val="E5D82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4E7174"/>
    <w:multiLevelType w:val="multilevel"/>
    <w:tmpl w:val="5A20E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8232B7"/>
    <w:multiLevelType w:val="hybridMultilevel"/>
    <w:tmpl w:val="3CFC1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706F"/>
    <w:multiLevelType w:val="multilevel"/>
    <w:tmpl w:val="5CE88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BA"/>
    <w:rsid w:val="00001296"/>
    <w:rsid w:val="00075C78"/>
    <w:rsid w:val="000E58A4"/>
    <w:rsid w:val="002507E8"/>
    <w:rsid w:val="00291219"/>
    <w:rsid w:val="002D57B4"/>
    <w:rsid w:val="002E16E7"/>
    <w:rsid w:val="002F3052"/>
    <w:rsid w:val="00323303"/>
    <w:rsid w:val="003647B9"/>
    <w:rsid w:val="003E100B"/>
    <w:rsid w:val="00516AE6"/>
    <w:rsid w:val="005A52A3"/>
    <w:rsid w:val="006F3D2B"/>
    <w:rsid w:val="007915B9"/>
    <w:rsid w:val="0082722B"/>
    <w:rsid w:val="0090557A"/>
    <w:rsid w:val="009821BA"/>
    <w:rsid w:val="009928C6"/>
    <w:rsid w:val="009A3B39"/>
    <w:rsid w:val="009F0472"/>
    <w:rsid w:val="00A9518A"/>
    <w:rsid w:val="00B075FA"/>
    <w:rsid w:val="00B215FF"/>
    <w:rsid w:val="00BE7962"/>
    <w:rsid w:val="00CA0AB1"/>
    <w:rsid w:val="00D17E21"/>
    <w:rsid w:val="00D92EEA"/>
    <w:rsid w:val="00DA0F7F"/>
    <w:rsid w:val="00DB3B8F"/>
    <w:rsid w:val="00DC5D54"/>
    <w:rsid w:val="00E04B2F"/>
    <w:rsid w:val="00E4391E"/>
    <w:rsid w:val="00EB18CE"/>
    <w:rsid w:val="00EB3292"/>
    <w:rsid w:val="00F468B6"/>
    <w:rsid w:val="00FA253F"/>
    <w:rsid w:val="00F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02E48-E032-4C93-B809-B71809E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8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5D5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no/url?sa=i&amp;rct=j&amp;q=&amp;esrc=s&amp;source=images&amp;cd=&amp;cad=rja&amp;uact=8&amp;ved=0ahUKEwj5mpvk8b_UAhUkD5oKHbUaBfkQjRwIBw&amp;url=http://novastreamradio.org/kjnn/voksne-leker-for-henne&amp;psig=AFQjCNGPGmdfBqgnzIHhcPl8dU8CvD9Y0Q&amp;ust=1497617385565145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hyperlink" Target="https://www.google.no/imgres?imgurl=http://cdn.shopify.com/s/files/1/0889/5358/products/Djeco_puslespil_i_trae__tal_1-102_grande.jpg?v%3D1476896279&amp;imgrefurl=https://www.lirumlarumleg.no/collections/djeco/products/djeco-puslespill-i-tre-tall-1-10&amp;docid=-k7HVWo8Li94CM&amp;tbnid=NoipkSdDKIaR3M:&amp;vet=10ahUKEwjhuP6syL_UAhVjOpoKHb9fAjAQMwhGKBAwEA..i&amp;w=600&amp;h=600&amp;itg=1&amp;hl=no&amp;bih=458&amp;biw=976&amp;q=tall%201-10&amp;ved=0ahUKEwjhuP6syL_UAhVjOpoKHb9fAjAQMwhGKBAwEA&amp;iact=mrc&amp;uact=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google.no/imgres?imgurl=http://ndla.no/sites/default/files/images/Uten%20navn_2.JPG&amp;imgrefurl=http://ndla.no/nb/node/63929&amp;docid=4WvyFVgM0VWbJM&amp;tbnid=9dibIegtccb2EM:&amp;vet=10ahUKEwj2ldjN8r_UAhXEZpoKHakHCpEQMwgyKAswCw..i&amp;w=438&amp;h=477&amp;hl=no&amp;bih=458&amp;biw=976&amp;q=lesestund%20sm%C3%A5%20barn&amp;ved=0ahUKEwj2ldjN8r_UAhXEZpoKHakHCpEQMwgyKAswCw&amp;iact=mrc&amp;uact=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hyperlink" Target="http://www.google.no/url?sa=i&amp;rct=j&amp;q=&amp;esrc=s&amp;source=images&amp;cd=&amp;cad=rja&amp;uact=8&amp;ved=0ahUKEwjO4NXt4b_UAhXEIpoKHTZyDM4QjRwIBw&amp;url=http://www.kreativebarnehager.no/fjellknausen.html&amp;psig=AFQjCNGBsGazG-uxRXGteGI_cGQJpEsW9A&amp;ust=149761310190857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://www.google.no/url?sa=i&amp;rct=j&amp;q=&amp;esrc=s&amp;source=images&amp;cd=&amp;cad=rja&amp;uact=8&amp;ved=0ahUKEwitqZi28L_UAhVmM5oKHSOwCp4QjRwIBw&amp;url=http://www.brannvettskolen.no/Larere-og-foreldre/Barnehager/Brannvern-med-Eldar-Vanja&amp;psig=AFQjCNHcdOGhNqU3pHfbNmyhMW8rUrvNww&amp;ust=14976170350799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no/url?sa=i&amp;rct=j&amp;q=&amp;esrc=s&amp;source=images&amp;cd=&amp;cad=rja&amp;uact=8&amp;ved=0ahUKEwjmlMKv8b_UAhUDLZoKHaVBDuEQjRwIBw&amp;url=https://www.bokklubben.no/SamboWeb/produkt.do?produktId%3D5915424&amp;psig=AFQjCNFpV2s5Xf_fSoB4tokPVO0l2hprMQ&amp;ust=1497617307310913" TargetMode="External"/><Relationship Id="rId23" Type="http://schemas.openxmlformats.org/officeDocument/2006/relationships/hyperlink" Target="https://www.google.no/imgres?imgurl=https://www.lekolar.no/globalassets/inriver/resources/12192_38695.jpg&amp;imgrefurl=https://www.lekolar.no/sortiment/leker/smabarnslek/farge-form-og-sortering/geometriske-former/&amp;docid=RLxrlfePC1DS9M&amp;tbnid=8qnIee0yza0bTM:&amp;vet=10ahUKEwj9qqyyx7_UAhUoQJoKHQZVAdsQMwhZKBowGg..i&amp;w=1538&amp;h=1200&amp;hl=no&amp;bih=458&amp;biw=976&amp;q=geometriske%20former&amp;ved=0ahUKEwj9qqyyx7_UAhUoQJoKHQZVAdsQMwhZKBowGg&amp;iact=mrc&amp;uact=8" TargetMode="External"/><Relationship Id="rId28" Type="http://schemas.openxmlformats.org/officeDocument/2006/relationships/image" Target="media/image14.gif"/><Relationship Id="rId10" Type="http://schemas.openxmlformats.org/officeDocument/2006/relationships/hyperlink" Target="http://www.google.no/url?sa=i&amp;rct=j&amp;q=&amp;esrc=s&amp;source=images&amp;cd=&amp;cad=rja&amp;uact=8&amp;ved=0ahUKEwigisH58r_UAhUhEJoKHc2ZAPsQjRwIBw&amp;url=http://www.prinsessaogfrosken.no/products/sm-magnetiske-bokstaver-83-stk&amp;psig=AFQjCNEIhnIM5iSXlhhUdXpn2r3bzPUeqw&amp;ust=1497617725614771" TargetMode="External"/><Relationship Id="rId19" Type="http://schemas.openxmlformats.org/officeDocument/2006/relationships/hyperlink" Target="http://www.google.no/url?sa=i&amp;rct=j&amp;q=&amp;esrc=s&amp;source=images&amp;cd=&amp;cad=rja&amp;uact=8&amp;ved=0ahUKEwjp1JTVxr_UAhVFYpoKHWGMB6QQjRwIBw&amp;url=http://gullvikanaturbarnehage.barnehage.no/Innhold/Side/65515&amp;psig=AFQjCNFMb3M5i0cRJVjmR2hkdVlQY6ptNA&amp;ust=1497605816891942" TargetMode="External"/><Relationship Id="rId31" Type="http://schemas.openxmlformats.org/officeDocument/2006/relationships/hyperlink" Target="http://www.google.no/url?sa=i&amp;rct=j&amp;q=&amp;esrc=s&amp;source=images&amp;cd=&amp;cad=rja&amp;uact=8&amp;ved=0ahUKEwiAxKPM77_UAhViYJoKHQAzCakQjRwIBw&amp;url=http://karisortland.blogspot.com/2014/06/trafikk-illustrasjoner.html&amp;psig=AFQjCNGAY4fiv1B7KpeFy9ta7kPPdehz5w&amp;ust=14976168040038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www.google.no/url?sa=i&amp;rct=j&amp;q=&amp;esrc=s&amp;source=images&amp;cd=&amp;cad=rja&amp;uact=8&amp;ved=0ahUKEwjP_a788L_UAhXCHJoKHTPHDDQQjRwIBw&amp;url=http://marianne89.blogspot.com/&amp;psig=AFQjCNH1BawiPtDj-ZMXAPrubhhn782zvg&amp;ust=1497617184705702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7D90-7032-4E32-A7CA-E9AB2D17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cp:lastPrinted>2017-06-15T12:56:00Z</cp:lastPrinted>
  <dcterms:created xsi:type="dcterms:W3CDTF">2017-08-17T13:00:00Z</dcterms:created>
  <dcterms:modified xsi:type="dcterms:W3CDTF">2017-08-17T13:00:00Z</dcterms:modified>
</cp:coreProperties>
</file>